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5B38A1" w:rsidTr="005B38A1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5B38A1" w:rsidRPr="004B188C" w:rsidRDefault="005B38A1" w:rsidP="005B38A1">
            <w:pPr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B188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ТВЕРЖДЕНО </w:t>
            </w:r>
          </w:p>
          <w:p w:rsidR="005B38A1" w:rsidRDefault="005B38A1" w:rsidP="005B38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eastAsia="ru-RU"/>
              </w:rPr>
            </w:pPr>
            <w:r w:rsidRPr="004B188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каз</w:t>
            </w:r>
            <w:r w:rsidR="007D1D0A" w:rsidRPr="004B188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м</w:t>
            </w:r>
            <w:r w:rsidRPr="004B188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заведующего ГУО </w:t>
            </w:r>
            <w:proofErr w:type="spellStart"/>
            <w:r w:rsidRPr="004B188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ˮДетский</w:t>
            </w:r>
            <w:proofErr w:type="spellEnd"/>
            <w:r w:rsidRPr="004B188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ад № 2 г. Сенно“ от </w:t>
            </w:r>
            <w:r w:rsidR="004B188C" w:rsidRPr="004B188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1.09.2022 г. № 172</w:t>
            </w:r>
            <w:r w:rsidRPr="004B188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од</w:t>
            </w:r>
          </w:p>
        </w:tc>
      </w:tr>
    </w:tbl>
    <w:p w:rsidR="005B38A1" w:rsidRDefault="005B38A1" w:rsidP="00822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</w:p>
    <w:p w:rsidR="00822C80" w:rsidRPr="00DA07AC" w:rsidRDefault="00822C80" w:rsidP="00822C8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30"/>
          <w:szCs w:val="30"/>
          <w:lang w:eastAsia="ru-RU"/>
        </w:rPr>
      </w:pPr>
      <w:r w:rsidRPr="00DA07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ОЖЕНИЕ</w:t>
      </w:r>
    </w:p>
    <w:p w:rsidR="00822C80" w:rsidRPr="00DA07AC" w:rsidRDefault="00822C80" w:rsidP="00822C8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30"/>
          <w:szCs w:val="30"/>
          <w:lang w:eastAsia="ru-RU"/>
        </w:rPr>
      </w:pPr>
      <w:r w:rsidRPr="00DA07AC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сурсном цент</w:t>
      </w:r>
      <w:r w:rsidR="005B38A1" w:rsidRPr="00DA07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 по гражданско-патриотическому воспитанию Государственного учреждения образования </w:t>
      </w:r>
      <w:proofErr w:type="spellStart"/>
      <w:r w:rsidR="005B38A1" w:rsidRPr="00DA07AC">
        <w:rPr>
          <w:rFonts w:ascii="Times New Roman" w:eastAsia="Times New Roman" w:hAnsi="Times New Roman" w:cs="Times New Roman"/>
          <w:sz w:val="30"/>
          <w:szCs w:val="30"/>
          <w:lang w:eastAsia="ru-RU"/>
        </w:rPr>
        <w:t>ˮДетский</w:t>
      </w:r>
      <w:proofErr w:type="spellEnd"/>
      <w:r w:rsidR="005B38A1" w:rsidRPr="00DA07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д № 2 г. Сенно“</w:t>
      </w:r>
    </w:p>
    <w:p w:rsidR="005B38A1" w:rsidRDefault="005B38A1" w:rsidP="005B3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00000"/>
          <w:sz w:val="34"/>
          <w:szCs w:val="34"/>
          <w:lang w:eastAsia="ru-RU"/>
        </w:rPr>
      </w:pPr>
    </w:p>
    <w:p w:rsidR="00822C80" w:rsidRPr="00335230" w:rsidRDefault="00822C80" w:rsidP="00335230">
      <w:pPr>
        <w:pStyle w:val="ab"/>
        <w:jc w:val="both"/>
        <w:rPr>
          <w:rFonts w:ascii="Times New Roman" w:hAnsi="Times New Roman" w:cs="Times New Roman"/>
          <w:b/>
          <w:color w:val="333333"/>
          <w:sz w:val="30"/>
          <w:szCs w:val="30"/>
          <w:lang w:eastAsia="ru-RU"/>
        </w:rPr>
      </w:pPr>
      <w:r w:rsidRPr="00335230">
        <w:rPr>
          <w:rFonts w:ascii="Times New Roman" w:hAnsi="Times New Roman" w:cs="Times New Roman"/>
          <w:b/>
          <w:sz w:val="30"/>
          <w:szCs w:val="30"/>
          <w:lang w:eastAsia="ru-RU"/>
        </w:rPr>
        <w:t>Общие положения</w:t>
      </w:r>
    </w:p>
    <w:p w:rsidR="00B61161" w:rsidRPr="00A47E2A" w:rsidRDefault="00B61161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1. Настоящее Положение разработано на основании статьи 23 Кодекса Республики Беларусь об образовании и определяет условия, порядок организации, направления деятельности, структуру и финансирование ресурсного центра </w:t>
      </w:r>
      <w:r w:rsidRPr="00A47E2A">
        <w:rPr>
          <w:rFonts w:ascii="Times New Roman" w:hAnsi="Times New Roman" w:cs="Times New Roman"/>
          <w:sz w:val="30"/>
          <w:szCs w:val="30"/>
        </w:rPr>
        <w:t xml:space="preserve">по гражданско-патриотическому воспитанию в Государственном учреждении образования </w:t>
      </w:r>
      <w:proofErr w:type="spellStart"/>
      <w:r w:rsidRPr="00A47E2A">
        <w:rPr>
          <w:rFonts w:ascii="Times New Roman" w:hAnsi="Times New Roman" w:cs="Times New Roman"/>
          <w:sz w:val="30"/>
          <w:szCs w:val="30"/>
        </w:rPr>
        <w:t>ˮДетский</w:t>
      </w:r>
      <w:proofErr w:type="spellEnd"/>
      <w:r w:rsidRPr="00A47E2A">
        <w:rPr>
          <w:rFonts w:ascii="Times New Roman" w:hAnsi="Times New Roman" w:cs="Times New Roman"/>
          <w:sz w:val="30"/>
          <w:szCs w:val="30"/>
        </w:rPr>
        <w:t xml:space="preserve"> сад №2 г. Сенно‟  (далее – Ресурсный центр). </w:t>
      </w:r>
    </w:p>
    <w:p w:rsidR="00B61161" w:rsidRPr="00A47E2A" w:rsidRDefault="00B61161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7E2A">
        <w:rPr>
          <w:rFonts w:ascii="Times New Roman" w:hAnsi="Times New Roman" w:cs="Times New Roman"/>
          <w:sz w:val="30"/>
          <w:szCs w:val="30"/>
        </w:rPr>
        <w:t>2. Ресурсный центр – структурное подразделение учреждения образования, направленное на интеграцию и концентрацию материально - технических, педагогических, информационных, интеллектуальных ресурсов образования.</w:t>
      </w:r>
    </w:p>
    <w:p w:rsidR="00B61161" w:rsidRPr="00A47E2A" w:rsidRDefault="00B61161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</w:rPr>
        <w:t xml:space="preserve"> 3. 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Ресурсный центр осуществляет свою деятельность в соответствии с Кодексом Республики Беларусь об образовании, иными актами законодательства Республики Беларусь, Положением о порядке создания и функционирования ресурсного центра, утвержденного постановлением Совета Министров Республики Беларусь от 18.01.2023 г. № 39, а также Уставом учреждения образования и настоящим Положением.</w:t>
      </w:r>
    </w:p>
    <w:p w:rsidR="00B61161" w:rsidRPr="00A47E2A" w:rsidRDefault="00B61161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</w:rPr>
        <w:t xml:space="preserve">4.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Создание Ресурсного ц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нтра не приводит к изменению организационно-правовой формы, типа и вида учреждения образования</w:t>
      </w:r>
    </w:p>
    <w:p w:rsidR="00B61161" w:rsidRPr="00A47E2A" w:rsidRDefault="00B61161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5. Работу 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есурсного центра организует </w:t>
      </w:r>
      <w:proofErr w:type="gramStart"/>
      <w:r w:rsidRPr="00A47E2A">
        <w:rPr>
          <w:rFonts w:ascii="Times New Roman" w:hAnsi="Times New Roman" w:cs="Times New Roman"/>
          <w:sz w:val="30"/>
          <w:szCs w:val="30"/>
          <w:lang w:eastAsia="ru-RU"/>
        </w:rPr>
        <w:t>заведующий учреждения</w:t>
      </w:r>
      <w:proofErr w:type="gramEnd"/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образования, на базе которого создан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ый центр.</w:t>
      </w:r>
    </w:p>
    <w:p w:rsidR="00B61161" w:rsidRDefault="00B61161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6. Ресурсный центр не является юридическим лицом.</w:t>
      </w:r>
    </w:p>
    <w:p w:rsidR="00A47E2A" w:rsidRPr="00A47E2A" w:rsidRDefault="00A47E2A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</w:p>
    <w:p w:rsidR="00822C80" w:rsidRPr="00A47E2A" w:rsidRDefault="00335230" w:rsidP="00335230">
      <w:pPr>
        <w:pStyle w:val="ab"/>
        <w:jc w:val="both"/>
        <w:rPr>
          <w:rFonts w:ascii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822C80" w:rsidRPr="00A47E2A">
        <w:rPr>
          <w:rFonts w:ascii="Times New Roman" w:hAnsi="Times New Roman" w:cs="Times New Roman"/>
          <w:b/>
          <w:sz w:val="30"/>
          <w:szCs w:val="30"/>
          <w:lang w:eastAsia="ru-RU"/>
        </w:rPr>
        <w:t>Цели, задачи и направления дея</w:t>
      </w:r>
      <w:r w:rsidR="00A47E2A">
        <w:rPr>
          <w:rFonts w:ascii="Times New Roman" w:hAnsi="Times New Roman" w:cs="Times New Roman"/>
          <w:b/>
          <w:sz w:val="30"/>
          <w:szCs w:val="30"/>
          <w:lang w:eastAsia="ru-RU"/>
        </w:rPr>
        <w:t>тельности Ресурсного ц</w:t>
      </w:r>
      <w:r w:rsidR="00822C80" w:rsidRPr="00A47E2A">
        <w:rPr>
          <w:rFonts w:ascii="Times New Roman" w:hAnsi="Times New Roman" w:cs="Times New Roman"/>
          <w:b/>
          <w:sz w:val="30"/>
          <w:szCs w:val="30"/>
          <w:lang w:eastAsia="ru-RU"/>
        </w:rPr>
        <w:t>ентра</w:t>
      </w:r>
    </w:p>
    <w:p w:rsidR="00B61161" w:rsidRPr="00A47E2A" w:rsidRDefault="00B61161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7. </w:t>
      </w:r>
      <w:r w:rsidR="00822C80"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A47E2A">
        <w:rPr>
          <w:rFonts w:ascii="Times New Roman" w:hAnsi="Times New Roman" w:cs="Times New Roman"/>
          <w:sz w:val="30"/>
          <w:szCs w:val="30"/>
        </w:rPr>
        <w:t xml:space="preserve">Целью деятельности Ресурсного центра является накопление и внедрение в практику работы эффективного педагогического опыта по гражданско-патриотическому воспитанию детей дошкольного возраста, обеспечивающего решение приоритетных направлений системы образования </w:t>
      </w:r>
      <w:proofErr w:type="spellStart"/>
      <w:r w:rsidRPr="00A47E2A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Pr="00A47E2A">
        <w:rPr>
          <w:rFonts w:ascii="Times New Roman" w:hAnsi="Times New Roman" w:cs="Times New Roman"/>
          <w:sz w:val="30"/>
          <w:szCs w:val="30"/>
        </w:rPr>
        <w:t xml:space="preserve">  района. </w:t>
      </w:r>
    </w:p>
    <w:p w:rsidR="00822C80" w:rsidRPr="00A47E2A" w:rsidRDefault="00A11532" w:rsidP="00A47E2A">
      <w:pPr>
        <w:pStyle w:val="ab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8. </w:t>
      </w:r>
      <w:r w:rsidR="00822C80"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Задачами </w:t>
      </w:r>
      <w:r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>Ресурсного ц</w:t>
      </w:r>
      <w:r w:rsidR="00822C80"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>ентра являются:</w:t>
      </w:r>
    </w:p>
    <w:p w:rsidR="00A11532" w:rsidRPr="00A47E2A" w:rsidRDefault="00A47E2A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="00A11532"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>нформационно-методическое обеспечение деятельности</w:t>
      </w:r>
      <w:r w:rsidR="00A11532" w:rsidRPr="00A47E2A">
        <w:rPr>
          <w:rFonts w:ascii="Times New Roman" w:hAnsi="Times New Roman" w:cs="Times New Roman"/>
          <w:sz w:val="30"/>
          <w:szCs w:val="30"/>
        </w:rPr>
        <w:t xml:space="preserve"> педагогических работников учреждений дошкольного образования по </w:t>
      </w:r>
      <w:r w:rsidR="00A11532" w:rsidRPr="00A47E2A">
        <w:rPr>
          <w:rFonts w:ascii="Times New Roman" w:hAnsi="Times New Roman" w:cs="Times New Roman"/>
          <w:sz w:val="30"/>
          <w:szCs w:val="30"/>
        </w:rPr>
        <w:lastRenderedPageBreak/>
        <w:t xml:space="preserve">вопросам гражданско-патриотического воспитания детей дошкольного возраста в условиях учреждения дошкольного </w:t>
      </w:r>
      <w:r>
        <w:rPr>
          <w:rFonts w:ascii="Times New Roman" w:hAnsi="Times New Roman" w:cs="Times New Roman"/>
          <w:sz w:val="30"/>
          <w:szCs w:val="30"/>
        </w:rPr>
        <w:t>образования</w:t>
      </w:r>
      <w:r w:rsidR="00A11532" w:rsidRPr="00A47E2A">
        <w:rPr>
          <w:rFonts w:ascii="Times New Roman" w:hAnsi="Times New Roman" w:cs="Times New Roman"/>
          <w:sz w:val="30"/>
          <w:szCs w:val="30"/>
        </w:rPr>
        <w:t xml:space="preserve"> и семьи;</w:t>
      </w:r>
    </w:p>
    <w:p w:rsidR="00A11532" w:rsidRPr="00A47E2A" w:rsidRDefault="00A47E2A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11532" w:rsidRPr="00A47E2A">
        <w:rPr>
          <w:rFonts w:ascii="Times New Roman" w:hAnsi="Times New Roman" w:cs="Times New Roman"/>
          <w:sz w:val="30"/>
          <w:szCs w:val="30"/>
        </w:rPr>
        <w:t>оздание условий для совершенствования профессиональных компетенций педагогических работников по гражданско-патриотическому воспитанию детей дошкольного возраста;</w:t>
      </w:r>
    </w:p>
    <w:p w:rsidR="00A11532" w:rsidRPr="00A47E2A" w:rsidRDefault="00A11532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распространение перспективного педагогического опыта, ознакомление педагогической общественности с результатами работы по реализуемым содержательным направлениям;</w:t>
      </w:r>
    </w:p>
    <w:p w:rsidR="00A11532" w:rsidRPr="00A47E2A" w:rsidRDefault="00A11532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обеспечение организации инновационной деятельности в учреждении образования, апробации и внедрения в образовательный процесс современных образовательных и информационных технологий, методик педагогической работы;</w:t>
      </w:r>
    </w:p>
    <w:p w:rsidR="00335230" w:rsidRPr="00A47E2A" w:rsidRDefault="00A11532" w:rsidP="0033523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эффективное использование материальных, финансовых и кадровых ресурсов.</w:t>
      </w:r>
    </w:p>
    <w:p w:rsidR="007D1D0A" w:rsidRDefault="007D1D0A" w:rsidP="007D1D0A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hAnsi="Times New Roman" w:cs="Times New Roman"/>
          <w:iCs/>
          <w:sz w:val="30"/>
          <w:szCs w:val="30"/>
          <w:lang w:eastAsia="ru-RU"/>
        </w:rPr>
        <w:t>9</w:t>
      </w:r>
      <w:r w:rsidR="00A11532" w:rsidRPr="00335230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  <w:r w:rsidR="00335230" w:rsidRPr="003352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A11532" w:rsidRPr="00A47E2A">
        <w:rPr>
          <w:rFonts w:ascii="Times New Roman" w:hAnsi="Times New Roman" w:cs="Times New Roman"/>
          <w:sz w:val="30"/>
          <w:szCs w:val="30"/>
          <w:lang w:eastAsia="ru-RU"/>
        </w:rPr>
        <w:t>Ресурсный це</w:t>
      </w:r>
      <w:r>
        <w:rPr>
          <w:rFonts w:ascii="Times New Roman" w:hAnsi="Times New Roman" w:cs="Times New Roman"/>
          <w:sz w:val="30"/>
          <w:szCs w:val="30"/>
          <w:lang w:eastAsia="ru-RU"/>
        </w:rPr>
        <w:t>нтр  осуществляет деятельность по следующим направлениям</w:t>
      </w:r>
      <w:r w:rsidR="00A11532" w:rsidRPr="00A47E2A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45139F" w:rsidRPr="00A47E2A">
        <w:rPr>
          <w:rFonts w:ascii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</w:p>
    <w:p w:rsidR="0045139F" w:rsidRPr="00A47E2A" w:rsidRDefault="0045139F" w:rsidP="007D1D0A">
      <w:pPr>
        <w:pStyle w:val="ab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>участие в формировании районного банка методических разработок по гражданско-патриотическому воспитанию детей дошкольного возраста;</w:t>
      </w:r>
    </w:p>
    <w:p w:rsidR="0045139F" w:rsidRPr="00A47E2A" w:rsidRDefault="0045139F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формирование фонда аудиовизуальных интерактивных  средств обучения и воспитания для организации образовательной работы с детьми дошкольного во</w:t>
      </w:r>
      <w:r w:rsid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зраста по тематике Р</w:t>
      </w:r>
      <w:r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есурсного центра;</w:t>
      </w:r>
    </w:p>
    <w:p w:rsidR="0045139F" w:rsidRPr="00A47E2A" w:rsidRDefault="0045139F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 xml:space="preserve">участие в подготовке и проведении конференций, семинаров, мастер-классов по гражданско-патриотическому воспитанию </w:t>
      </w:r>
      <w:r w:rsidR="00522063"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д</w:t>
      </w:r>
      <w:r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етей дошкольного возраста;</w:t>
      </w:r>
    </w:p>
    <w:p w:rsidR="0045139F" w:rsidRPr="00A47E2A" w:rsidRDefault="0045139F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содействие функционированию районных методических объединений педагогических работников учреждений дошкольного образования;</w:t>
      </w:r>
    </w:p>
    <w:p w:rsidR="0045139F" w:rsidRPr="00A47E2A" w:rsidRDefault="00522063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организация семинаров, в том числе постояннодействующих, по актуальным вопросам гражданско-патриотического воспитания детей дошкольного возраста;</w:t>
      </w:r>
    </w:p>
    <w:p w:rsidR="00522063" w:rsidRPr="00A47E2A" w:rsidRDefault="00522063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организация методических консультаций по гражданско-патриотическому воспитанию детей дошкольного возраста;</w:t>
      </w:r>
    </w:p>
    <w:p w:rsidR="00A11532" w:rsidRDefault="00522063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участие в инновационной и экспериментальной деятельности</w:t>
      </w:r>
      <w:r w:rsidR="00335230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335230" w:rsidRPr="00A47E2A" w:rsidRDefault="0033523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</w:p>
    <w:p w:rsidR="00822C80" w:rsidRPr="00A47E2A" w:rsidRDefault="00335230" w:rsidP="00335230">
      <w:pPr>
        <w:pStyle w:val="ab"/>
        <w:jc w:val="both"/>
        <w:rPr>
          <w:rFonts w:ascii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822C80" w:rsidRPr="00A47E2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Условия и порядок создания </w:t>
      </w:r>
      <w:r w:rsidR="00A47E2A">
        <w:rPr>
          <w:rFonts w:ascii="Times New Roman" w:hAnsi="Times New Roman" w:cs="Times New Roman"/>
          <w:b/>
          <w:sz w:val="30"/>
          <w:szCs w:val="30"/>
          <w:lang w:eastAsia="ru-RU"/>
        </w:rPr>
        <w:t>и упразднения Р</w:t>
      </w:r>
      <w:r w:rsidR="00DA07AC" w:rsidRPr="00A47E2A">
        <w:rPr>
          <w:rFonts w:ascii="Times New Roman" w:hAnsi="Times New Roman" w:cs="Times New Roman"/>
          <w:b/>
          <w:sz w:val="30"/>
          <w:szCs w:val="30"/>
          <w:lang w:eastAsia="ru-RU"/>
        </w:rPr>
        <w:t>есурсного ц</w:t>
      </w:r>
      <w:r w:rsidR="00822C80" w:rsidRPr="00A47E2A">
        <w:rPr>
          <w:rFonts w:ascii="Times New Roman" w:hAnsi="Times New Roman" w:cs="Times New Roman"/>
          <w:b/>
          <w:sz w:val="30"/>
          <w:szCs w:val="30"/>
          <w:lang w:eastAsia="ru-RU"/>
        </w:rPr>
        <w:t>ентра</w:t>
      </w:r>
    </w:p>
    <w:p w:rsidR="00822C80" w:rsidRPr="00A47E2A" w:rsidRDefault="00EE009D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>10</w:t>
      </w:r>
      <w:r w:rsidR="00CB532E"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>. Создание</w:t>
      </w:r>
      <w:r w:rsidR="00A47E2A"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> Р</w:t>
      </w:r>
      <w:r w:rsidR="00822C80" w:rsidRPr="00A47E2A">
        <w:rPr>
          <w:rFonts w:ascii="Times New Roman" w:hAnsi="Times New Roman" w:cs="Times New Roman"/>
          <w:iCs/>
          <w:sz w:val="30"/>
          <w:szCs w:val="30"/>
          <w:lang w:eastAsia="ru-RU"/>
        </w:rPr>
        <w:t>есурсного центра осуществляется при наличии:</w:t>
      </w:r>
    </w:p>
    <w:p w:rsidR="00822C80" w:rsidRPr="00A47E2A" w:rsidRDefault="00CB532E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сложившейся системы 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методической работы педагогического коллект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ива учреждения образования по гражданско-патриотическому воспитанию детей дошкольного возраста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кадрового состава,  обладающего достаточным  уровнем педагогической культуры и профессиональных  компетентностей;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интеграции информационных и педагогических  технологий в обр</w:t>
      </w:r>
      <w:r w:rsidR="00CB532E" w:rsidRPr="00A47E2A">
        <w:rPr>
          <w:rFonts w:ascii="Times New Roman" w:hAnsi="Times New Roman" w:cs="Times New Roman"/>
          <w:sz w:val="30"/>
          <w:szCs w:val="30"/>
          <w:lang w:eastAsia="ru-RU"/>
        </w:rPr>
        <w:t>азовательный  процесс учреждения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образования;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проектной, инновационной (экспериментальной) </w:t>
      </w:r>
      <w:r w:rsidR="00CB532E" w:rsidRPr="00A47E2A">
        <w:rPr>
          <w:rFonts w:ascii="Times New Roman" w:hAnsi="Times New Roman" w:cs="Times New Roman"/>
          <w:sz w:val="30"/>
          <w:szCs w:val="30"/>
          <w:lang w:eastAsia="ru-RU"/>
        </w:rPr>
        <w:t>деятельности в сфере гражданско-патриотического воспитания детей дошкольного возраста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материально-технической базы,  обеспечивающей эффективную организацию работы по видам деятельности, реализуемым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EE009D" w:rsidRPr="00A47E2A">
        <w:rPr>
          <w:rFonts w:ascii="Times New Roman" w:hAnsi="Times New Roman" w:cs="Times New Roman"/>
          <w:sz w:val="30"/>
          <w:szCs w:val="30"/>
          <w:lang w:eastAsia="ru-RU"/>
        </w:rPr>
        <w:t>есурсным ц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нтром.</w:t>
      </w:r>
    </w:p>
    <w:p w:rsidR="00822C80" w:rsidRPr="00335230" w:rsidRDefault="0033523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335230">
        <w:rPr>
          <w:rFonts w:ascii="Times New Roman" w:hAnsi="Times New Roman" w:cs="Times New Roman"/>
          <w:iCs/>
          <w:sz w:val="30"/>
          <w:szCs w:val="30"/>
          <w:lang w:eastAsia="ru-RU"/>
        </w:rPr>
        <w:t>11</w:t>
      </w:r>
      <w:r w:rsidR="00822C80" w:rsidRPr="00335230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  <w:r w:rsidR="00EE009D" w:rsidRPr="003352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A47E2A" w:rsidRPr="00335230">
        <w:rPr>
          <w:rFonts w:ascii="Times New Roman" w:hAnsi="Times New Roman" w:cs="Times New Roman"/>
          <w:iCs/>
          <w:sz w:val="30"/>
          <w:szCs w:val="30"/>
          <w:lang w:eastAsia="ru-RU"/>
        </w:rPr>
        <w:t>Порядок создания Р</w:t>
      </w:r>
      <w:r w:rsidR="00DA07AC" w:rsidRPr="00335230">
        <w:rPr>
          <w:rFonts w:ascii="Times New Roman" w:hAnsi="Times New Roman" w:cs="Times New Roman"/>
          <w:iCs/>
          <w:sz w:val="30"/>
          <w:szCs w:val="30"/>
          <w:lang w:eastAsia="ru-RU"/>
        </w:rPr>
        <w:t>есурсного ц</w:t>
      </w:r>
      <w:r w:rsidR="00822C80" w:rsidRPr="00335230">
        <w:rPr>
          <w:rFonts w:ascii="Times New Roman" w:hAnsi="Times New Roman" w:cs="Times New Roman"/>
          <w:iCs/>
          <w:sz w:val="30"/>
          <w:szCs w:val="30"/>
          <w:lang w:eastAsia="ru-RU"/>
        </w:rPr>
        <w:t>ентра:</w:t>
      </w:r>
    </w:p>
    <w:p w:rsidR="00EE009D" w:rsidRPr="00A47E2A" w:rsidRDefault="00EE009D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11.1. Ресурсный центр создается как структурное подразделение учреждение образования на основании приказа руководителя учреждения образования по согласованию с отделом по образованию </w:t>
      </w:r>
      <w:proofErr w:type="spellStart"/>
      <w:r w:rsidRPr="00A47E2A">
        <w:rPr>
          <w:rFonts w:ascii="Times New Roman" w:hAnsi="Times New Roman" w:cs="Times New Roman"/>
          <w:sz w:val="30"/>
          <w:szCs w:val="30"/>
          <w:lang w:eastAsia="ru-RU"/>
        </w:rPr>
        <w:t>Сенненского</w:t>
      </w:r>
      <w:proofErr w:type="spellEnd"/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.</w:t>
      </w:r>
    </w:p>
    <w:p w:rsidR="00EE009D" w:rsidRPr="00A47E2A" w:rsidRDefault="00EE009D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11.2.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Для согласования создания 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есурсного центра руководитель учреждения образования направляет в отдел по образованию </w:t>
      </w:r>
      <w:proofErr w:type="spellStart"/>
      <w:r w:rsidRPr="00A47E2A">
        <w:rPr>
          <w:rFonts w:ascii="Times New Roman" w:hAnsi="Times New Roman" w:cs="Times New Roman"/>
          <w:sz w:val="30"/>
          <w:szCs w:val="30"/>
          <w:lang w:eastAsia="ru-RU"/>
        </w:rPr>
        <w:t>Сенненского</w:t>
      </w:r>
      <w:proofErr w:type="spellEnd"/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райисполкома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письмо о согласовании создания 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 с мотивационным обоснованием, а также проект положе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ния о 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есурсном центре учреждения образования. </w:t>
      </w:r>
    </w:p>
    <w:p w:rsidR="00EE009D" w:rsidRPr="00A47E2A" w:rsidRDefault="00EE009D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11.3.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При согласовании создания 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 руководитель учреждения образования в пятидневный срок принимает реш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ение о создании 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.</w:t>
      </w:r>
    </w:p>
    <w:p w:rsidR="00822C80" w:rsidRPr="00A47E2A" w:rsidRDefault="00EE009D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 xml:space="preserve">12. </w:t>
      </w:r>
      <w:r w:rsidR="007D1D0A">
        <w:rPr>
          <w:rFonts w:ascii="Times New Roman" w:hAnsi="Times New Roman" w:cs="Times New Roman"/>
          <w:sz w:val="30"/>
          <w:szCs w:val="30"/>
          <w:lang w:eastAsia="ru-RU"/>
        </w:rPr>
        <w:t>Ресурсный ц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ентр возглавляет руководитель, который назначается на учебный год приказом руководителя учреждения образования, на базе которого открыт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ый ц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ентр.</w:t>
      </w:r>
    </w:p>
    <w:p w:rsidR="00EE009D" w:rsidRPr="00A47E2A" w:rsidRDefault="00EE009D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13.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 xml:space="preserve"> Руководитель 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ентра: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несёт ответственность</w:t>
      </w:r>
      <w:r w:rsidR="00EE009D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за эффективнос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ть деятельности Р</w:t>
      </w:r>
      <w:r w:rsidR="00EE009D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нтра;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руководит деятельностью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EE009D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ведёт в установленном п</w:t>
      </w:r>
      <w:r w:rsidR="007D1D0A">
        <w:rPr>
          <w:rFonts w:ascii="Times New Roman" w:hAnsi="Times New Roman" w:cs="Times New Roman"/>
          <w:sz w:val="30"/>
          <w:szCs w:val="30"/>
          <w:lang w:eastAsia="ru-RU"/>
        </w:rPr>
        <w:t>орядке делопроизводство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и отчётную документацию, представляет сведения, предусмотренные нормативными правовыми актами, в соответствующие государственные органы;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в целях реализации задач научно-методического обеспечения от имени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EE009D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взаимодействует с другими учреждениями образования, организациями, осуществляющими научно-методическое обеспечение </w:t>
      </w:r>
      <w:r w:rsidR="00EE009D" w:rsidRPr="00A47E2A">
        <w:rPr>
          <w:rFonts w:ascii="Times New Roman" w:hAnsi="Times New Roman" w:cs="Times New Roman"/>
          <w:sz w:val="30"/>
          <w:szCs w:val="30"/>
          <w:lang w:eastAsia="ru-RU"/>
        </w:rPr>
        <w:t>дошкольного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образования.</w:t>
      </w:r>
    </w:p>
    <w:p w:rsidR="00822C80" w:rsidRPr="00A47E2A" w:rsidRDefault="00EE009D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14. 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Для выполнения работ, связанных с осуществлением учреждением образования функций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руководитель 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ресурсного центра 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вправе возлагать на работников учреждения образования с их согласия дополнительные обязанности и работы или привлекать иных лиц в порядке внешнего совместительства в соответствии с Трудовым Кодексом Республики Беларусь.</w:t>
      </w:r>
    </w:p>
    <w:p w:rsidR="00822C80" w:rsidRPr="00A47E2A" w:rsidRDefault="005845B5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15. Ресурсный центр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самостоятельно планирует свою деятельность и определяет перспективы развития.</w:t>
      </w:r>
    </w:p>
    <w:p w:rsidR="00822C80" w:rsidRPr="00A47E2A" w:rsidRDefault="005845B5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16. 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Учреждение образования в целях организации осуществления им функций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самостоятельно разрабатывает и принимает необходимые локальные акты, не противоречащие действующему законодательству, Уставу учреждения образования и настоящему Положению. </w:t>
      </w:r>
    </w:p>
    <w:p w:rsidR="005845B5" w:rsidRPr="00A47E2A" w:rsidRDefault="00A47E2A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17. Функционирование Р</w:t>
      </w:r>
      <w:r w:rsidR="005845B5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есурсного центра учреждения образования осуществляется </w:t>
      </w:r>
      <w:r>
        <w:rPr>
          <w:rFonts w:ascii="Times New Roman" w:hAnsi="Times New Roman" w:cs="Times New Roman"/>
          <w:sz w:val="30"/>
          <w:szCs w:val="30"/>
          <w:lang w:eastAsia="ru-RU"/>
        </w:rPr>
        <w:t>в соответствии с планом работы Р</w:t>
      </w:r>
      <w:r w:rsidR="005845B5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 на текущий учебный год, который утверждается  руководителем учреждения образования.</w:t>
      </w:r>
    </w:p>
    <w:p w:rsidR="00822C80" w:rsidRPr="00A47E2A" w:rsidRDefault="005845B5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18. 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В конце учебного года руководитель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есурсного центра предоставляет в отдел по образованию </w:t>
      </w:r>
      <w:proofErr w:type="spellStart"/>
      <w:r w:rsidRPr="00A47E2A">
        <w:rPr>
          <w:rFonts w:ascii="Times New Roman" w:hAnsi="Times New Roman" w:cs="Times New Roman"/>
          <w:sz w:val="30"/>
          <w:szCs w:val="30"/>
          <w:lang w:eastAsia="ru-RU"/>
        </w:rPr>
        <w:t>Сенненского</w:t>
      </w:r>
      <w:proofErr w:type="spellEnd"/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райисполкома 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аналитический отчет о проделанной работе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для анализа деятельности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и разработки рекомендаций о целесообразности или нецелесообразности (при наличии оснований) продолжения его функционирования.</w:t>
      </w:r>
    </w:p>
    <w:p w:rsidR="00822C80" w:rsidRPr="00A47E2A" w:rsidRDefault="00A47E2A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19. Деятельность Р</w:t>
      </w:r>
      <w:r w:rsidR="005845B5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ентра может быть прекращена до истечения установленного срока в случае ненадлежащего исполнения принятых на себя научно-методических функций, недостаточной востребованности педагогической общественностью реализуемого содержательного направления, по другим обоснованным причинам.</w:t>
      </w:r>
    </w:p>
    <w:p w:rsidR="00822C80" w:rsidRDefault="005845B5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0.Основанием для начала и прекращения деятельности </w:t>
      </w:r>
      <w:r w:rsidR="00A47E2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есурсного центра 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является приказ начальника о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тдела по образованию </w:t>
      </w:r>
      <w:proofErr w:type="spellStart"/>
      <w:r w:rsidRPr="00A47E2A">
        <w:rPr>
          <w:rFonts w:ascii="Times New Roman" w:hAnsi="Times New Roman" w:cs="Times New Roman"/>
          <w:sz w:val="30"/>
          <w:szCs w:val="30"/>
          <w:lang w:eastAsia="ru-RU"/>
        </w:rPr>
        <w:t>Сенненского</w:t>
      </w:r>
      <w:proofErr w:type="spellEnd"/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райисполкома.</w:t>
      </w:r>
      <w:r w:rsidR="00822C80"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 </w:t>
      </w:r>
    </w:p>
    <w:p w:rsidR="00335230" w:rsidRDefault="0033523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</w:p>
    <w:p w:rsidR="00822C80" w:rsidRPr="00335230" w:rsidRDefault="00A47E2A" w:rsidP="00335230">
      <w:pPr>
        <w:pStyle w:val="ab"/>
        <w:jc w:val="both"/>
        <w:rPr>
          <w:rFonts w:ascii="Times New Roman" w:hAnsi="Times New Roman" w:cs="Times New Roman"/>
          <w:b/>
          <w:color w:val="333333"/>
          <w:sz w:val="30"/>
          <w:szCs w:val="30"/>
          <w:lang w:eastAsia="ru-RU"/>
        </w:rPr>
      </w:pPr>
      <w:r w:rsidRPr="0033523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Структура</w:t>
      </w:r>
      <w:r w:rsidR="005845B5" w:rsidRPr="0033523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335230">
        <w:rPr>
          <w:rFonts w:ascii="Times New Roman" w:hAnsi="Times New Roman" w:cs="Times New Roman"/>
          <w:b/>
          <w:sz w:val="30"/>
          <w:szCs w:val="30"/>
          <w:lang w:eastAsia="ru-RU"/>
        </w:rPr>
        <w:t>Р</w:t>
      </w:r>
      <w:r w:rsidR="005845B5" w:rsidRPr="00335230">
        <w:rPr>
          <w:rFonts w:ascii="Times New Roman" w:hAnsi="Times New Roman" w:cs="Times New Roman"/>
          <w:b/>
          <w:sz w:val="30"/>
          <w:szCs w:val="30"/>
          <w:lang w:eastAsia="ru-RU"/>
        </w:rPr>
        <w:t>есурсного центра. Руководство</w:t>
      </w:r>
    </w:p>
    <w:p w:rsidR="005845B5" w:rsidRPr="00A47E2A" w:rsidRDefault="005845B5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7E2A">
        <w:rPr>
          <w:rFonts w:ascii="Times New Roman" w:hAnsi="Times New Roman" w:cs="Times New Roman"/>
          <w:sz w:val="30"/>
          <w:szCs w:val="30"/>
        </w:rPr>
        <w:t>21</w:t>
      </w:r>
      <w:r w:rsidR="00335230">
        <w:rPr>
          <w:rFonts w:ascii="Times New Roman" w:hAnsi="Times New Roman" w:cs="Times New Roman"/>
          <w:sz w:val="30"/>
          <w:szCs w:val="30"/>
        </w:rPr>
        <w:t>.Структуру Р</w:t>
      </w:r>
      <w:r w:rsidRPr="00A47E2A">
        <w:rPr>
          <w:rFonts w:ascii="Times New Roman" w:hAnsi="Times New Roman" w:cs="Times New Roman"/>
          <w:sz w:val="30"/>
          <w:szCs w:val="30"/>
        </w:rPr>
        <w:t xml:space="preserve">есурсного центра определяет учреждение образования самостоятельно. </w:t>
      </w:r>
    </w:p>
    <w:p w:rsidR="005845B5" w:rsidRPr="00A47E2A" w:rsidRDefault="005845B5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7E2A">
        <w:rPr>
          <w:rFonts w:ascii="Times New Roman" w:hAnsi="Times New Roman" w:cs="Times New Roman"/>
          <w:sz w:val="30"/>
          <w:szCs w:val="30"/>
        </w:rPr>
        <w:t>22</w:t>
      </w:r>
      <w:r w:rsidR="00335230">
        <w:rPr>
          <w:rFonts w:ascii="Times New Roman" w:hAnsi="Times New Roman" w:cs="Times New Roman"/>
          <w:sz w:val="30"/>
          <w:szCs w:val="30"/>
        </w:rPr>
        <w:t>. При Р</w:t>
      </w:r>
      <w:r w:rsidRPr="00A47E2A">
        <w:rPr>
          <w:rFonts w:ascii="Times New Roman" w:hAnsi="Times New Roman" w:cs="Times New Roman"/>
          <w:sz w:val="30"/>
          <w:szCs w:val="30"/>
        </w:rPr>
        <w:t xml:space="preserve">есурсном центре могут действовать районные методические объединения педагогических работников по теме гражданского и патриотического воспитания. </w:t>
      </w:r>
    </w:p>
    <w:p w:rsidR="005845B5" w:rsidRPr="00A47E2A" w:rsidRDefault="005845B5" w:rsidP="00A47E2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7E2A">
        <w:rPr>
          <w:rFonts w:ascii="Times New Roman" w:hAnsi="Times New Roman" w:cs="Times New Roman"/>
          <w:sz w:val="30"/>
          <w:szCs w:val="30"/>
        </w:rPr>
        <w:t>23. Непосредственное рук</w:t>
      </w:r>
      <w:r w:rsidR="00335230">
        <w:rPr>
          <w:rFonts w:ascii="Times New Roman" w:hAnsi="Times New Roman" w:cs="Times New Roman"/>
          <w:sz w:val="30"/>
          <w:szCs w:val="30"/>
        </w:rPr>
        <w:t>оводство текущей деятельностью Р</w:t>
      </w:r>
      <w:r w:rsidRPr="00A47E2A">
        <w:rPr>
          <w:rFonts w:ascii="Times New Roman" w:hAnsi="Times New Roman" w:cs="Times New Roman"/>
          <w:sz w:val="30"/>
          <w:szCs w:val="30"/>
        </w:rPr>
        <w:t xml:space="preserve">есурсного центра осуществляет руководитель или педагог, имеющий достаточный квалификационный и методический уровни. 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DA07AC" w:rsidRPr="00335230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b/>
          <w:color w:val="333333"/>
          <w:sz w:val="30"/>
          <w:szCs w:val="30"/>
          <w:lang w:eastAsia="ru-RU"/>
        </w:rPr>
      </w:pPr>
      <w:r w:rsidRPr="0033523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Документация и отчетность</w:t>
      </w:r>
    </w:p>
    <w:p w:rsidR="00822C80" w:rsidRPr="00A47E2A" w:rsidRDefault="00DA07AC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 xml:space="preserve">24. </w:t>
      </w:r>
      <w:r w:rsidR="00335230">
        <w:rPr>
          <w:rFonts w:ascii="Times New Roman" w:hAnsi="Times New Roman" w:cs="Times New Roman"/>
          <w:sz w:val="30"/>
          <w:szCs w:val="30"/>
        </w:rPr>
        <w:t>К документации Р</w:t>
      </w:r>
      <w:r w:rsidRPr="00A47E2A">
        <w:rPr>
          <w:rFonts w:ascii="Times New Roman" w:hAnsi="Times New Roman" w:cs="Times New Roman"/>
          <w:sz w:val="30"/>
          <w:szCs w:val="30"/>
        </w:rPr>
        <w:t>есурсного центра относятся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приказ о</w:t>
      </w:r>
      <w:r w:rsidR="00DA07AC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тдела по образованию </w:t>
      </w:r>
      <w:proofErr w:type="spellStart"/>
      <w:r w:rsidR="00DA07AC" w:rsidRPr="00A47E2A">
        <w:rPr>
          <w:rFonts w:ascii="Times New Roman" w:hAnsi="Times New Roman" w:cs="Times New Roman"/>
          <w:sz w:val="30"/>
          <w:szCs w:val="30"/>
          <w:lang w:eastAsia="ru-RU"/>
        </w:rPr>
        <w:t>Сенненского</w:t>
      </w:r>
      <w:proofErr w:type="spellEnd"/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райиспо</w:t>
      </w:r>
      <w:r w:rsidR="00DA07AC" w:rsidRPr="00A47E2A">
        <w:rPr>
          <w:rFonts w:ascii="Times New Roman" w:hAnsi="Times New Roman" w:cs="Times New Roman"/>
          <w:sz w:val="30"/>
          <w:szCs w:val="30"/>
          <w:lang w:eastAsia="ru-RU"/>
        </w:rPr>
        <w:t>лкома об</w:t>
      </w:r>
      <w:r w:rsidR="00335230">
        <w:rPr>
          <w:rFonts w:ascii="Times New Roman" w:hAnsi="Times New Roman" w:cs="Times New Roman"/>
          <w:sz w:val="30"/>
          <w:szCs w:val="30"/>
          <w:lang w:eastAsia="ru-RU"/>
        </w:rPr>
        <w:t xml:space="preserve"> организации работы Р</w:t>
      </w:r>
      <w:r w:rsidR="00DA07AC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на базе учреждения </w:t>
      </w:r>
      <w:r w:rsidR="00DA07AC" w:rsidRPr="00A47E2A">
        <w:rPr>
          <w:rFonts w:ascii="Times New Roman" w:hAnsi="Times New Roman" w:cs="Times New Roman"/>
          <w:sz w:val="30"/>
          <w:szCs w:val="30"/>
          <w:lang w:eastAsia="ru-RU"/>
        </w:rPr>
        <w:t>образования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приказ учреждения образования о назначении руководителя </w:t>
      </w:r>
      <w:r w:rsidR="00335230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DA07AC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, лицах, ответственных за работу </w:t>
      </w:r>
      <w:r w:rsidR="00335230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DA07AC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822C80" w:rsidRPr="00A47E2A" w:rsidRDefault="0033523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оложение о Р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м центре;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план работы на учебный год (утвержденный </w:t>
      </w:r>
      <w:r w:rsidR="00DA07AC" w:rsidRPr="00A47E2A">
        <w:rPr>
          <w:rFonts w:ascii="Times New Roman" w:hAnsi="Times New Roman" w:cs="Times New Roman"/>
          <w:sz w:val="30"/>
          <w:szCs w:val="30"/>
          <w:lang w:eastAsia="ru-RU"/>
        </w:rPr>
        <w:t>руководителем учреждения образования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);</w:t>
      </w:r>
    </w:p>
    <w:p w:rsidR="00822C80" w:rsidRPr="00A47E2A" w:rsidRDefault="00DA07AC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анализ работы </w:t>
      </w:r>
      <w:r w:rsidR="00335230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за учебный год;</w:t>
      </w:r>
    </w:p>
    <w:p w:rsidR="00822C80" w:rsidRPr="00A47E2A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методические материалы, проекты, разработки, фотоотчеты и другие материалы, создаваемые в рамках работы </w:t>
      </w:r>
      <w:r w:rsidR="00335230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DA07AC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.</w:t>
      </w:r>
      <w:bookmarkStart w:id="0" w:name="_GoBack"/>
      <w:bookmarkEnd w:id="0"/>
    </w:p>
    <w:p w:rsidR="00822C80" w:rsidRDefault="00DA07AC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25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. Все документы, образовавшиеся в период деятельности </w:t>
      </w:r>
      <w:r w:rsidR="00335230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, при его ликвидации передаются в установленном порядке в архив учреждения образования.</w:t>
      </w:r>
      <w:r w:rsidR="00822C80" w:rsidRPr="00A47E2A">
        <w:rPr>
          <w:rFonts w:ascii="Times New Roman" w:hAnsi="Times New Roman" w:cs="Times New Roman"/>
          <w:color w:val="333333"/>
          <w:sz w:val="30"/>
          <w:szCs w:val="30"/>
          <w:lang w:eastAsia="ru-RU"/>
        </w:rPr>
        <w:t> </w:t>
      </w:r>
    </w:p>
    <w:p w:rsidR="00335230" w:rsidRPr="00A47E2A" w:rsidRDefault="00335230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</w:p>
    <w:p w:rsidR="00822C80" w:rsidRPr="00335230" w:rsidRDefault="00822C80" w:rsidP="00A47E2A">
      <w:pPr>
        <w:pStyle w:val="ab"/>
        <w:ind w:firstLine="709"/>
        <w:jc w:val="both"/>
        <w:rPr>
          <w:rFonts w:ascii="Times New Roman" w:hAnsi="Times New Roman" w:cs="Times New Roman"/>
          <w:b/>
          <w:color w:val="333333"/>
          <w:sz w:val="30"/>
          <w:szCs w:val="30"/>
          <w:lang w:eastAsia="ru-RU"/>
        </w:rPr>
      </w:pPr>
      <w:r w:rsidRPr="00335230">
        <w:rPr>
          <w:rFonts w:ascii="Times New Roman" w:hAnsi="Times New Roman" w:cs="Times New Roman"/>
          <w:b/>
          <w:sz w:val="30"/>
          <w:szCs w:val="30"/>
          <w:lang w:eastAsia="ru-RU"/>
        </w:rPr>
        <w:t>Финансирование. Матер</w:t>
      </w:r>
      <w:r w:rsidR="00335230">
        <w:rPr>
          <w:rFonts w:ascii="Times New Roman" w:hAnsi="Times New Roman" w:cs="Times New Roman"/>
          <w:b/>
          <w:sz w:val="30"/>
          <w:szCs w:val="30"/>
          <w:lang w:eastAsia="ru-RU"/>
        </w:rPr>
        <w:t>иально-техническое обеспечение Ресурсного ц</w:t>
      </w:r>
      <w:r w:rsidRPr="00335230">
        <w:rPr>
          <w:rFonts w:ascii="Times New Roman" w:hAnsi="Times New Roman" w:cs="Times New Roman"/>
          <w:b/>
          <w:sz w:val="30"/>
          <w:szCs w:val="30"/>
          <w:lang w:eastAsia="ru-RU"/>
        </w:rPr>
        <w:t>ентра</w:t>
      </w:r>
    </w:p>
    <w:p w:rsidR="00822C80" w:rsidRPr="00A47E2A" w:rsidRDefault="00DA07AC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26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. Материально-техническое обеспечение </w:t>
      </w:r>
      <w:r w:rsidR="00335230">
        <w:rPr>
          <w:rFonts w:ascii="Times New Roman" w:hAnsi="Times New Roman" w:cs="Times New Roman"/>
          <w:sz w:val="30"/>
          <w:szCs w:val="30"/>
        </w:rPr>
        <w:t>Р</w:t>
      </w:r>
      <w:r w:rsidRPr="00A47E2A">
        <w:rPr>
          <w:rFonts w:ascii="Times New Roman" w:hAnsi="Times New Roman" w:cs="Times New Roman"/>
          <w:sz w:val="30"/>
          <w:szCs w:val="30"/>
        </w:rPr>
        <w:t>есурсного центра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осуществляется в соответствии с законодательством Республики Беларусь.</w:t>
      </w:r>
    </w:p>
    <w:p w:rsidR="00822C80" w:rsidRPr="00A47E2A" w:rsidRDefault="00DA07AC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27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. Оснащение </w:t>
      </w:r>
      <w:r w:rsidR="00335230">
        <w:rPr>
          <w:rFonts w:ascii="Times New Roman" w:hAnsi="Times New Roman" w:cs="Times New Roman"/>
          <w:sz w:val="30"/>
          <w:szCs w:val="30"/>
        </w:rPr>
        <w:t>Р</w:t>
      </w:r>
      <w:r w:rsidRPr="00A47E2A">
        <w:rPr>
          <w:rFonts w:ascii="Times New Roman" w:hAnsi="Times New Roman" w:cs="Times New Roman"/>
          <w:sz w:val="30"/>
          <w:szCs w:val="30"/>
        </w:rPr>
        <w:t xml:space="preserve">есурсного центра 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планируется в соответствии с современными материально-техническими, сетевыми и информационными ресурсами.  </w:t>
      </w:r>
    </w:p>
    <w:p w:rsidR="00822C80" w:rsidRPr="00A47E2A" w:rsidRDefault="00DA07AC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28</w:t>
      </w:r>
      <w:r w:rsidR="00335230">
        <w:rPr>
          <w:rFonts w:ascii="Times New Roman" w:hAnsi="Times New Roman" w:cs="Times New Roman"/>
          <w:sz w:val="30"/>
          <w:szCs w:val="30"/>
          <w:lang w:eastAsia="ru-RU"/>
        </w:rPr>
        <w:t>.Материально-техническую базу Р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есурсного центра составляют учебное оборудование, инструменты, учебно-наглядные пособия, компьютеры, компьютерные сети, аудиовизуальные средства, другое имущество учреждения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образования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, необходимое для реализации образовательного процесса.</w:t>
      </w:r>
    </w:p>
    <w:p w:rsidR="00335230" w:rsidRDefault="00DA07AC" w:rsidP="0033523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29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.  </w:t>
      </w:r>
      <w:r w:rsidR="00335230">
        <w:rPr>
          <w:rFonts w:ascii="Times New Roman" w:hAnsi="Times New Roman" w:cs="Times New Roman"/>
          <w:sz w:val="30"/>
          <w:szCs w:val="30"/>
          <w:lang w:eastAsia="ru-RU"/>
        </w:rPr>
        <w:t>Финансирование Ресурсного ц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ентра  производится за </w:t>
      </w:r>
      <w:proofErr w:type="spellStart"/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счѐт</w:t>
      </w:r>
      <w:proofErr w:type="spellEnd"/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 xml:space="preserve"> внебюджетных ср</w:t>
      </w:r>
      <w:r w:rsidRPr="00A47E2A">
        <w:rPr>
          <w:rFonts w:ascii="Times New Roman" w:hAnsi="Times New Roman" w:cs="Times New Roman"/>
          <w:sz w:val="30"/>
          <w:szCs w:val="30"/>
          <w:lang w:eastAsia="ru-RU"/>
        </w:rPr>
        <w:t>едств учреждения образования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, а также иных источников финансирования, не запрещенных законодательством Республики Беларусь.</w:t>
      </w:r>
    </w:p>
    <w:p w:rsidR="00335230" w:rsidRDefault="00335230" w:rsidP="00335230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</w:p>
    <w:p w:rsidR="00822C80" w:rsidRPr="00335230" w:rsidRDefault="00822C80" w:rsidP="00335230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335230">
        <w:rPr>
          <w:rFonts w:ascii="Times New Roman" w:hAnsi="Times New Roman" w:cs="Times New Roman"/>
          <w:b/>
          <w:sz w:val="30"/>
          <w:szCs w:val="30"/>
          <w:lang w:eastAsia="ru-RU"/>
        </w:rPr>
        <w:t>Порядок внесения изменений и (или) дополнений в Положение</w:t>
      </w:r>
    </w:p>
    <w:p w:rsidR="00822C80" w:rsidRPr="00A47E2A" w:rsidRDefault="00DA07AC" w:rsidP="00A47E2A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lang w:eastAsia="ru-RU"/>
        </w:rPr>
      </w:pPr>
      <w:r w:rsidRPr="00A47E2A">
        <w:rPr>
          <w:rFonts w:ascii="Times New Roman" w:hAnsi="Times New Roman" w:cs="Times New Roman"/>
          <w:sz w:val="30"/>
          <w:szCs w:val="30"/>
          <w:lang w:eastAsia="ru-RU"/>
        </w:rPr>
        <w:t>30</w:t>
      </w:r>
      <w:r w:rsidR="00822C80" w:rsidRPr="00A47E2A">
        <w:rPr>
          <w:rFonts w:ascii="Times New Roman" w:hAnsi="Times New Roman" w:cs="Times New Roman"/>
          <w:sz w:val="30"/>
          <w:szCs w:val="30"/>
          <w:lang w:eastAsia="ru-RU"/>
        </w:rPr>
        <w:t>. В настоящее Положение могут быть внесены необходимые изменения и (или) дополнения в установленном законодательством порядке.</w:t>
      </w:r>
    </w:p>
    <w:p w:rsidR="005A33B5" w:rsidRDefault="005A33B5"/>
    <w:p w:rsidR="007D1D0A" w:rsidRDefault="007D1D0A"/>
    <w:sectPr w:rsidR="007D1D0A" w:rsidSect="00A47E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6A" w:rsidRDefault="002F776A" w:rsidP="005B38A1">
      <w:pPr>
        <w:spacing w:after="0" w:line="240" w:lineRule="auto"/>
      </w:pPr>
      <w:r>
        <w:separator/>
      </w:r>
    </w:p>
  </w:endnote>
  <w:endnote w:type="continuationSeparator" w:id="0">
    <w:p w:rsidR="002F776A" w:rsidRDefault="002F776A" w:rsidP="005B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6A" w:rsidRDefault="002F776A" w:rsidP="005B38A1">
      <w:pPr>
        <w:spacing w:after="0" w:line="240" w:lineRule="auto"/>
      </w:pPr>
      <w:r>
        <w:separator/>
      </w:r>
    </w:p>
  </w:footnote>
  <w:footnote w:type="continuationSeparator" w:id="0">
    <w:p w:rsidR="002F776A" w:rsidRDefault="002F776A" w:rsidP="005B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2321"/>
    <w:multiLevelType w:val="multilevel"/>
    <w:tmpl w:val="CFBAB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7314E"/>
    <w:multiLevelType w:val="multilevel"/>
    <w:tmpl w:val="67F0E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54A5"/>
    <w:multiLevelType w:val="multilevel"/>
    <w:tmpl w:val="FB82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049EA"/>
    <w:multiLevelType w:val="multilevel"/>
    <w:tmpl w:val="AA0C0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80"/>
    <w:rsid w:val="00156190"/>
    <w:rsid w:val="002F776A"/>
    <w:rsid w:val="00335230"/>
    <w:rsid w:val="0045139F"/>
    <w:rsid w:val="004931DD"/>
    <w:rsid w:val="004B188C"/>
    <w:rsid w:val="00522063"/>
    <w:rsid w:val="005845B5"/>
    <w:rsid w:val="005A33B5"/>
    <w:rsid w:val="005B38A1"/>
    <w:rsid w:val="00611372"/>
    <w:rsid w:val="007D1D0A"/>
    <w:rsid w:val="007F65A1"/>
    <w:rsid w:val="00822C80"/>
    <w:rsid w:val="00A11532"/>
    <w:rsid w:val="00A47E2A"/>
    <w:rsid w:val="00B01AF4"/>
    <w:rsid w:val="00B61161"/>
    <w:rsid w:val="00CB532E"/>
    <w:rsid w:val="00D111B5"/>
    <w:rsid w:val="00DA07AC"/>
    <w:rsid w:val="00EE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C80"/>
    <w:rPr>
      <w:b/>
      <w:bCs/>
    </w:rPr>
  </w:style>
  <w:style w:type="character" w:styleId="a5">
    <w:name w:val="Emphasis"/>
    <w:basedOn w:val="a0"/>
    <w:uiPriority w:val="20"/>
    <w:qFormat/>
    <w:rsid w:val="00822C80"/>
    <w:rPr>
      <w:i/>
      <w:iCs/>
    </w:rPr>
  </w:style>
  <w:style w:type="paragraph" w:styleId="a6">
    <w:name w:val="header"/>
    <w:basedOn w:val="a"/>
    <w:link w:val="a7"/>
    <w:uiPriority w:val="99"/>
    <w:unhideWhenUsed/>
    <w:rsid w:val="005B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8A1"/>
  </w:style>
  <w:style w:type="paragraph" w:styleId="a8">
    <w:name w:val="footer"/>
    <w:basedOn w:val="a"/>
    <w:link w:val="a9"/>
    <w:uiPriority w:val="99"/>
    <w:unhideWhenUsed/>
    <w:rsid w:val="005B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38A1"/>
  </w:style>
  <w:style w:type="table" w:styleId="aa">
    <w:name w:val="Table Grid"/>
    <w:basedOn w:val="a1"/>
    <w:uiPriority w:val="59"/>
    <w:rsid w:val="005B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47E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C80"/>
    <w:rPr>
      <w:b/>
      <w:bCs/>
    </w:rPr>
  </w:style>
  <w:style w:type="character" w:styleId="a5">
    <w:name w:val="Emphasis"/>
    <w:basedOn w:val="a0"/>
    <w:uiPriority w:val="20"/>
    <w:qFormat/>
    <w:rsid w:val="00822C80"/>
    <w:rPr>
      <w:i/>
      <w:iCs/>
    </w:rPr>
  </w:style>
  <w:style w:type="paragraph" w:styleId="a6">
    <w:name w:val="header"/>
    <w:basedOn w:val="a"/>
    <w:link w:val="a7"/>
    <w:uiPriority w:val="99"/>
    <w:unhideWhenUsed/>
    <w:rsid w:val="005B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8A1"/>
  </w:style>
  <w:style w:type="paragraph" w:styleId="a8">
    <w:name w:val="footer"/>
    <w:basedOn w:val="a"/>
    <w:link w:val="a9"/>
    <w:uiPriority w:val="99"/>
    <w:unhideWhenUsed/>
    <w:rsid w:val="005B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38A1"/>
  </w:style>
  <w:style w:type="table" w:styleId="aa">
    <w:name w:val="Table Grid"/>
    <w:basedOn w:val="a1"/>
    <w:uiPriority w:val="59"/>
    <w:rsid w:val="005B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47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B266-EE0E-4DC7-9A70-369AC0A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</cp:revision>
  <dcterms:created xsi:type="dcterms:W3CDTF">2022-11-21T19:01:00Z</dcterms:created>
  <dcterms:modified xsi:type="dcterms:W3CDTF">2023-04-03T19:59:00Z</dcterms:modified>
</cp:coreProperties>
</file>